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刘珉，赵鸿生主编；张雪梅，陈虹，张宗英副主编；章安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珉，赵鸿生主编；张雪梅，陈虹，张宗英副主编；章安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98.html</w:t>
      </w:r>
    </w:p>
    <w:p>
      <w:r>
        <w:t>更多相关图书推荐：https://www.jiaokey.com</w:t>
      </w:r>
    </w:p>
    <w:p>
      <w:r>
        <w:t>刘珉，赵鸿生主编；张雪梅，陈虹，张宗英副主编；章安平主审 其他作品：https://www.jiaokey.com/tag/刘珉，赵鸿生主编；张雪梅，陈虹，张宗英副主编；章安平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